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FA6FF6" w14:textId="1CBD5493" w:rsidR="00666465" w:rsidRDefault="00666465" w:rsidP="00666465">
      <w:pPr>
        <w:tabs>
          <w:tab w:val="left" w:pos="-720"/>
        </w:tabs>
        <w:suppressAutoHyphens/>
        <w:spacing w:line="288" w:lineRule="auto"/>
        <w:jc w:val="both"/>
        <w:rPr>
          <w:rFonts w:ascii="Georgia" w:hAnsi="Georgia"/>
        </w:rPr>
      </w:pPr>
      <w:r w:rsidRPr="005B4BD3">
        <w:rPr>
          <w:rFonts w:ascii="Georgia" w:hAnsi="Georgia"/>
        </w:rPr>
        <w:t>Liebe Weinbr</w:t>
      </w:r>
      <w:r>
        <w:rPr>
          <w:rFonts w:ascii="Georgia" w:hAnsi="Georgia"/>
        </w:rPr>
        <w:t>ü</w:t>
      </w:r>
      <w:r w:rsidRPr="005B4BD3">
        <w:rPr>
          <w:rFonts w:ascii="Georgia" w:hAnsi="Georgia"/>
        </w:rPr>
        <w:t>der, liebe Weinfreund</w:t>
      </w:r>
      <w:r>
        <w:rPr>
          <w:rFonts w:ascii="Georgia" w:hAnsi="Georgia"/>
        </w:rPr>
        <w:t>in, lieber Weinfreund!</w:t>
      </w:r>
      <w:r w:rsidR="00440D87" w:rsidRPr="00440D87">
        <w:rPr>
          <w:rFonts w:ascii="Monotype Corsiva" w:hAnsi="Monotype Corsiva" w:cs="MonotypeCorsiva,Italic"/>
          <w:i/>
          <w:iCs/>
          <w:noProof/>
          <w:color w:val="000000"/>
          <w:sz w:val="72"/>
          <w:szCs w:val="72"/>
        </w:rPr>
        <w:t xml:space="preserve"> </w:t>
      </w:r>
    </w:p>
    <w:p w14:paraId="1FA6A7A1" w14:textId="69B2B096" w:rsidR="00B64D92" w:rsidRDefault="00B64D92" w:rsidP="00B64D92">
      <w:pPr>
        <w:tabs>
          <w:tab w:val="left" w:pos="-720"/>
        </w:tabs>
        <w:suppressAutoHyphens/>
        <w:spacing w:line="288" w:lineRule="auto"/>
        <w:jc w:val="both"/>
        <w:rPr>
          <w:rFonts w:ascii="Georgia" w:hAnsi="Georgia"/>
        </w:rPr>
      </w:pPr>
      <w:r>
        <w:rPr>
          <w:rFonts w:ascii="Monotype Corsiva" w:hAnsi="Monotype Corsiva" w:cs="MonotypeCorsiva,Italic"/>
          <w:i/>
          <w:iCs/>
          <w:noProof/>
          <w:color w:val="000000"/>
          <w:sz w:val="72"/>
          <w:szCs w:val="72"/>
        </w:rPr>
        <w:drawing>
          <wp:anchor distT="0" distB="0" distL="114300" distR="114300" simplePos="0" relativeHeight="251658240" behindDoc="1" locked="0" layoutInCell="1" allowOverlap="1" wp14:anchorId="5E05FB78" wp14:editId="1F2943DB">
            <wp:simplePos x="0" y="0"/>
            <wp:positionH relativeFrom="column">
              <wp:posOffset>2453005</wp:posOffset>
            </wp:positionH>
            <wp:positionV relativeFrom="paragraph">
              <wp:posOffset>291465</wp:posOffset>
            </wp:positionV>
            <wp:extent cx="2197100" cy="1646555"/>
            <wp:effectExtent l="0" t="0" r="0" b="4445"/>
            <wp:wrapTight wrapText="bothSides">
              <wp:wrapPolygon edited="0">
                <wp:start x="2997" y="0"/>
                <wp:lineTo x="1998" y="333"/>
                <wp:lineTo x="250" y="1999"/>
                <wp:lineTo x="0" y="4332"/>
                <wp:lineTo x="0" y="16660"/>
                <wp:lineTo x="250" y="19492"/>
                <wp:lineTo x="2247" y="21325"/>
                <wp:lineTo x="2997" y="21492"/>
                <wp:lineTo x="18479" y="21492"/>
                <wp:lineTo x="19228" y="21325"/>
                <wp:lineTo x="21225" y="19492"/>
                <wp:lineTo x="21475" y="16827"/>
                <wp:lineTo x="21475" y="4165"/>
                <wp:lineTo x="21350" y="2166"/>
                <wp:lineTo x="19477" y="333"/>
                <wp:lineTo x="18479" y="0"/>
                <wp:lineTo x="2997" y="0"/>
              </wp:wrapPolygon>
            </wp:wrapTight>
            <wp:docPr id="421517780" name="Grafik 6" descr="Ein Bild, das Weihnachtsbaum, Baum, Weihnachtsdekoration, Weihnachtslichter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517780" name="Grafik 6" descr="Ein Bild, das Weihnachtsbaum, Baum, Weihnachtsdekoration, Weihnachtslichter enthält.&#10;&#10;KI-generierte Inhalte können fehlerhaft sein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7100" cy="1646555"/>
                    </a:xfrm>
                    <a:prstGeom prst="rect">
                      <a:avLst/>
                    </a:prstGeom>
                    <a:effectLst>
                      <a:softEdge rad="273459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6465">
        <w:rPr>
          <w:rFonts w:ascii="Georgia" w:hAnsi="Georgia"/>
        </w:rPr>
        <w:t>Wir möchten euch herzlich zu einem gemütlichen Abend einladen und damit wieder unser Weinjahr ausklingen lassen</w:t>
      </w:r>
      <w:r w:rsidR="00440D87">
        <w:rPr>
          <w:rFonts w:ascii="Georgia" w:hAnsi="Georgia"/>
        </w:rPr>
        <w:t>.</w:t>
      </w:r>
    </w:p>
    <w:p w14:paraId="412AAC44" w14:textId="77777777" w:rsidR="00B64D92" w:rsidRDefault="00440D87" w:rsidP="00B64D92">
      <w:pPr>
        <w:tabs>
          <w:tab w:val="left" w:pos="-720"/>
        </w:tabs>
        <w:suppressAutoHyphens/>
        <w:spacing w:line="288" w:lineRule="auto"/>
        <w:jc w:val="both"/>
        <w:rPr>
          <w:rFonts w:ascii="Monotype Corsiva" w:hAnsi="Monotype Corsiva" w:cs="MonotypeCorsiva,Italic"/>
          <w:i/>
          <w:iCs/>
          <w:color w:val="000000"/>
          <w:sz w:val="72"/>
          <w:szCs w:val="72"/>
        </w:rPr>
      </w:pPr>
      <w:r w:rsidRPr="00D533F6">
        <w:rPr>
          <w:rFonts w:ascii="Monotype Corsiva" w:hAnsi="Monotype Corsiva" w:cs="MonotypeCorsiva,Italic"/>
          <w:i/>
          <w:iCs/>
          <w:color w:val="000000"/>
          <w:sz w:val="72"/>
          <w:szCs w:val="72"/>
        </w:rPr>
        <w:t>Adventfeier</w:t>
      </w:r>
      <w:r>
        <w:rPr>
          <w:rFonts w:ascii="Monotype Corsiva" w:hAnsi="Monotype Corsiva" w:cs="MonotypeCorsiva,Italic"/>
          <w:i/>
          <w:iCs/>
          <w:color w:val="000000"/>
          <w:sz w:val="72"/>
          <w:szCs w:val="72"/>
        </w:rPr>
        <w:tab/>
      </w:r>
    </w:p>
    <w:p w14:paraId="1DBEC4C2" w14:textId="2DC03129" w:rsidR="00666465" w:rsidRPr="00B64D92" w:rsidRDefault="00440D87" w:rsidP="00B64D92">
      <w:pPr>
        <w:tabs>
          <w:tab w:val="left" w:pos="-720"/>
        </w:tabs>
        <w:suppressAutoHyphens/>
        <w:spacing w:line="288" w:lineRule="auto"/>
        <w:jc w:val="both"/>
        <w:rPr>
          <w:rFonts w:ascii="Georgia" w:hAnsi="Georgia"/>
        </w:rPr>
      </w:pPr>
      <w:r>
        <w:rPr>
          <w:rFonts w:ascii="Monotype Corsiva" w:hAnsi="Monotype Corsiva" w:cs="MonotypeCorsiva,Italic"/>
          <w:i/>
          <w:iCs/>
          <w:color w:val="000000"/>
          <w:sz w:val="72"/>
          <w:szCs w:val="72"/>
        </w:rPr>
        <w:tab/>
      </w:r>
    </w:p>
    <w:p w14:paraId="1B540917" w14:textId="484F7F75" w:rsidR="00666465" w:rsidRPr="00666465" w:rsidRDefault="004748A4" w:rsidP="00666465">
      <w:pPr>
        <w:autoSpaceDE w:val="0"/>
        <w:autoSpaceDN w:val="0"/>
        <w:adjustRightInd w:val="0"/>
        <w:rPr>
          <w:rFonts w:ascii="Georgia" w:hAnsi="Georgia" w:cs="Georgia"/>
          <w:b/>
          <w:color w:val="000000"/>
        </w:rPr>
      </w:pPr>
      <w:r>
        <w:rPr>
          <w:rFonts w:ascii="Georgia" w:hAnsi="Georgia" w:cs="Georgia"/>
          <w:b/>
          <w:color w:val="000000"/>
        </w:rPr>
        <w:t>Samstag</w:t>
      </w:r>
      <w:r w:rsidR="00666465" w:rsidRPr="006319CE">
        <w:rPr>
          <w:rFonts w:ascii="Georgia" w:hAnsi="Georgia" w:cs="Georgia"/>
          <w:b/>
          <w:color w:val="000000"/>
        </w:rPr>
        <w:t>,</w:t>
      </w:r>
      <w:r w:rsidR="00666465">
        <w:rPr>
          <w:rFonts w:ascii="Georgia" w:hAnsi="Georgia" w:cs="Georgia"/>
          <w:b/>
          <w:color w:val="000000"/>
        </w:rPr>
        <w:t xml:space="preserve"> </w:t>
      </w:r>
      <w:r w:rsidR="00D31B14">
        <w:rPr>
          <w:rFonts w:ascii="Georgia" w:hAnsi="Georgia" w:cs="Georgia"/>
          <w:b/>
          <w:color w:val="000000"/>
        </w:rPr>
        <w:t>13</w:t>
      </w:r>
      <w:r w:rsidR="00666465">
        <w:rPr>
          <w:rFonts w:ascii="Georgia" w:hAnsi="Georgia" w:cs="Georgia"/>
          <w:b/>
          <w:color w:val="000000"/>
        </w:rPr>
        <w:t>. Dezember 202</w:t>
      </w:r>
      <w:r w:rsidR="00D31B14">
        <w:rPr>
          <w:rFonts w:ascii="Georgia" w:hAnsi="Georgia" w:cs="Georgia"/>
          <w:b/>
          <w:color w:val="000000"/>
        </w:rPr>
        <w:t>5</w:t>
      </w:r>
    </w:p>
    <w:p w14:paraId="0D2533AC" w14:textId="2F5751A9" w:rsidR="00666465" w:rsidRDefault="00666465" w:rsidP="00666465">
      <w:pPr>
        <w:autoSpaceDE w:val="0"/>
        <w:autoSpaceDN w:val="0"/>
        <w:adjustRightInd w:val="0"/>
        <w:rPr>
          <w:rFonts w:ascii="Georgia" w:hAnsi="Georgia" w:cs="Georgia"/>
          <w:color w:val="000000"/>
        </w:rPr>
      </w:pPr>
      <w:r>
        <w:rPr>
          <w:rFonts w:ascii="Georgia" w:hAnsi="Georgia" w:cs="Georgia"/>
          <w:color w:val="000000"/>
        </w:rPr>
        <w:t>Gasthof „</w:t>
      </w:r>
      <w:r w:rsidR="0061699B">
        <w:rPr>
          <w:rFonts w:ascii="Georgia" w:hAnsi="Georgia" w:cs="Georgia"/>
          <w:color w:val="000000"/>
        </w:rPr>
        <w:t>Goldener Löwe</w:t>
      </w:r>
      <w:r>
        <w:rPr>
          <w:rFonts w:ascii="Georgia" w:hAnsi="Georgia" w:cs="Georgia"/>
          <w:color w:val="000000"/>
        </w:rPr>
        <w:t xml:space="preserve">“, </w:t>
      </w:r>
      <w:r w:rsidR="0061699B">
        <w:rPr>
          <w:rFonts w:ascii="Georgia" w:hAnsi="Georgia" w:cs="Georgia"/>
          <w:color w:val="000000"/>
        </w:rPr>
        <w:t>Kufstein</w:t>
      </w:r>
    </w:p>
    <w:p w14:paraId="3BA26467" w14:textId="5FF297DC" w:rsidR="004748A4" w:rsidRDefault="00666465" w:rsidP="00666465">
      <w:pPr>
        <w:autoSpaceDE w:val="0"/>
        <w:autoSpaceDN w:val="0"/>
        <w:adjustRightInd w:val="0"/>
        <w:rPr>
          <w:rFonts w:ascii="Georgia" w:hAnsi="Georgia" w:cs="Georgia"/>
          <w:color w:val="000000"/>
        </w:rPr>
      </w:pPr>
      <w:r w:rsidRPr="00795E62">
        <w:rPr>
          <w:rFonts w:ascii="Georgia" w:hAnsi="Georgia" w:cs="Georgia"/>
          <w:color w:val="000000"/>
        </w:rPr>
        <w:t>Eintreffen um 18:</w:t>
      </w:r>
      <w:r>
        <w:rPr>
          <w:rFonts w:ascii="Georgia" w:hAnsi="Georgia" w:cs="Georgia"/>
          <w:color w:val="000000"/>
        </w:rPr>
        <w:t>0</w:t>
      </w:r>
      <w:r w:rsidRPr="00795E62">
        <w:rPr>
          <w:rFonts w:ascii="Georgia" w:hAnsi="Georgia" w:cs="Georgia"/>
          <w:color w:val="000000"/>
        </w:rPr>
        <w:t>0 Uhr, Beginn ist um 1</w:t>
      </w:r>
      <w:r>
        <w:rPr>
          <w:rFonts w:ascii="Georgia" w:hAnsi="Georgia" w:cs="Georgia"/>
          <w:color w:val="000000"/>
        </w:rPr>
        <w:t>8</w:t>
      </w:r>
      <w:r w:rsidRPr="00795E62">
        <w:rPr>
          <w:rFonts w:ascii="Georgia" w:hAnsi="Georgia" w:cs="Georgia"/>
          <w:color w:val="000000"/>
        </w:rPr>
        <w:t>:</w:t>
      </w:r>
      <w:r>
        <w:rPr>
          <w:rFonts w:ascii="Georgia" w:hAnsi="Georgia" w:cs="Georgia"/>
          <w:color w:val="000000"/>
        </w:rPr>
        <w:t>3</w:t>
      </w:r>
      <w:r w:rsidRPr="00795E62">
        <w:rPr>
          <w:rFonts w:ascii="Georgia" w:hAnsi="Georgia" w:cs="Georgia"/>
          <w:color w:val="000000"/>
        </w:rPr>
        <w:t>0 Uhr</w:t>
      </w:r>
    </w:p>
    <w:p w14:paraId="41005E59" w14:textId="7231030F" w:rsidR="00666465" w:rsidRDefault="00666465" w:rsidP="00666465">
      <w:pPr>
        <w:rPr>
          <w:lang w:eastAsia="de-AT"/>
        </w:rPr>
      </w:pPr>
      <w:r>
        <w:rPr>
          <w:i/>
          <w:iCs/>
        </w:rPr>
        <w:t>und wieder geht ein ereignisreiches Weinjahr zu Ende –</w:t>
      </w:r>
      <w:r w:rsidR="0061699B">
        <w:rPr>
          <w:i/>
          <w:iCs/>
        </w:rPr>
        <w:t xml:space="preserve">und wir werden heuer zum ersten Mal unsere Weihnachtsfeier im „Goldenen Löwen“ </w:t>
      </w:r>
      <w:r>
        <w:rPr>
          <w:i/>
          <w:iCs/>
        </w:rPr>
        <w:t xml:space="preserve">im vertrauten Kreis unserer Weinbrüder und Partnerinnen als </w:t>
      </w:r>
      <w:r w:rsidR="0061699B">
        <w:rPr>
          <w:i/>
          <w:iCs/>
        </w:rPr>
        <w:t>krönenden Jahresa</w:t>
      </w:r>
      <w:r>
        <w:rPr>
          <w:i/>
          <w:iCs/>
        </w:rPr>
        <w:t>bschluss</w:t>
      </w:r>
      <w:r w:rsidR="0061699B">
        <w:rPr>
          <w:i/>
          <w:iCs/>
        </w:rPr>
        <w:t xml:space="preserve"> feiern dürfen.</w:t>
      </w:r>
    </w:p>
    <w:p w14:paraId="3200BDFB" w14:textId="5AD79F31" w:rsidR="00666465" w:rsidRPr="00666465" w:rsidRDefault="00666465" w:rsidP="00666465">
      <w:pPr>
        <w:rPr>
          <w:i/>
          <w:iCs/>
        </w:rPr>
      </w:pPr>
      <w:r>
        <w:rPr>
          <w:i/>
          <w:iCs/>
        </w:rPr>
        <w:t>Zu dieser möchten wir dich und deine Gattin/Partnerin recht herzlich einladen und freuen uns schon, mit möglichst Vielen von uns auf ein doch recht umfangreiches Wein-/Verkostungsjahr anstoßen zu dürfen.</w:t>
      </w:r>
    </w:p>
    <w:p w14:paraId="3F2B9321" w14:textId="44DD4A68" w:rsidR="0076785D" w:rsidRPr="00D31B14" w:rsidRDefault="00F44C56" w:rsidP="0076785D">
      <w:pPr>
        <w:rPr>
          <w:i/>
          <w:iCs/>
        </w:rPr>
      </w:pPr>
      <w:r>
        <w:rPr>
          <w:i/>
          <w:iCs/>
        </w:rPr>
        <w:t>MD</w:t>
      </w:r>
      <w:r w:rsidR="00666465">
        <w:rPr>
          <w:i/>
          <w:iCs/>
        </w:rPr>
        <w:t xml:space="preserve"> </w:t>
      </w:r>
      <w:r w:rsidR="0061699B">
        <w:rPr>
          <w:i/>
          <w:iCs/>
        </w:rPr>
        <w:t>Georg Schermer</w:t>
      </w:r>
      <w:r w:rsidR="00666465">
        <w:rPr>
          <w:i/>
          <w:iCs/>
        </w:rPr>
        <w:t xml:space="preserve"> ha</w:t>
      </w:r>
      <w:r w:rsidR="00D31B14">
        <w:rPr>
          <w:i/>
          <w:iCs/>
        </w:rPr>
        <w:t>t</w:t>
      </w:r>
      <w:r w:rsidR="00666465">
        <w:rPr>
          <w:i/>
          <w:iCs/>
        </w:rPr>
        <w:t xml:space="preserve"> für diese </w:t>
      </w:r>
      <w:r w:rsidR="00D31B14">
        <w:rPr>
          <w:i/>
          <w:iCs/>
        </w:rPr>
        <w:t xml:space="preserve">Veranstaltung </w:t>
      </w:r>
      <w:r w:rsidR="00666465">
        <w:rPr>
          <w:i/>
          <w:iCs/>
        </w:rPr>
        <w:t>die Organisation übernommen und w</w:t>
      </w:r>
      <w:r w:rsidR="00D31B14">
        <w:rPr>
          <w:i/>
          <w:iCs/>
        </w:rPr>
        <w:t>ird</w:t>
      </w:r>
      <w:r w:rsidR="00666465">
        <w:rPr>
          <w:i/>
          <w:iCs/>
        </w:rPr>
        <w:t xml:space="preserve"> uns gemeinsam mit unseren Gastgebern </w:t>
      </w:r>
      <w:r w:rsidR="0061699B">
        <w:rPr>
          <w:i/>
          <w:iCs/>
        </w:rPr>
        <w:t>Hans</w:t>
      </w:r>
      <w:r w:rsidR="00666465">
        <w:rPr>
          <w:i/>
          <w:iCs/>
        </w:rPr>
        <w:t xml:space="preserve"> und H</w:t>
      </w:r>
      <w:r w:rsidR="0061699B">
        <w:rPr>
          <w:i/>
          <w:iCs/>
        </w:rPr>
        <w:t>eidi</w:t>
      </w:r>
      <w:r w:rsidR="00666465">
        <w:rPr>
          <w:i/>
          <w:iCs/>
        </w:rPr>
        <w:t xml:space="preserve"> einen netten und besinnlichen Jahresausklang bescheren. Neben den kulinarischen Schmankerln aus der Küche</w:t>
      </w:r>
      <w:r w:rsidR="00D31B14">
        <w:rPr>
          <w:i/>
          <w:iCs/>
        </w:rPr>
        <w:t xml:space="preserve"> (4-Gang Menü)</w:t>
      </w:r>
      <w:r w:rsidR="0061699B">
        <w:rPr>
          <w:i/>
          <w:iCs/>
        </w:rPr>
        <w:t xml:space="preserve">, </w:t>
      </w:r>
      <w:r w:rsidR="00666465">
        <w:rPr>
          <w:i/>
          <w:iCs/>
        </w:rPr>
        <w:t>von unserem Vizekomtur ausgesuchten Weinen und vorweihnachtlichen Rahmenprogramm</w:t>
      </w:r>
      <w:r w:rsidR="00D31B14">
        <w:rPr>
          <w:i/>
          <w:iCs/>
        </w:rPr>
        <w:t xml:space="preserve"> freuen wir uns auf </w:t>
      </w:r>
      <w:r>
        <w:rPr>
          <w:i/>
          <w:iCs/>
        </w:rPr>
        <w:t>einen besinnlichen gemeinsamen Abend.</w:t>
      </w:r>
      <w:r w:rsidR="00D31B14">
        <w:rPr>
          <w:i/>
          <w:iCs/>
        </w:rPr>
        <w:t>.</w:t>
      </w:r>
      <w:r w:rsidR="0076785D" w:rsidRPr="0076785D">
        <w:t> </w:t>
      </w:r>
    </w:p>
    <w:p w14:paraId="05B83741" w14:textId="3CA051C7" w:rsidR="0076785D" w:rsidRPr="0076785D" w:rsidRDefault="00D31B14" w:rsidP="0076785D">
      <w:r>
        <w:t xml:space="preserve">Um diese Festlichkeit zu </w:t>
      </w:r>
      <w:r w:rsidR="008D4BDC">
        <w:t>unterstreichen,</w:t>
      </w:r>
      <w:r>
        <w:t xml:space="preserve"> würden</w:t>
      </w:r>
      <w:r w:rsidR="0076785D">
        <w:t xml:space="preserve"> </w:t>
      </w:r>
      <w:r w:rsidR="00D57828">
        <w:t xml:space="preserve">wir </w:t>
      </w:r>
      <w:r w:rsidR="00D57828" w:rsidRPr="0076785D">
        <w:t>um</w:t>
      </w:r>
      <w:r w:rsidR="0076785D" w:rsidRPr="0076785D">
        <w:t xml:space="preserve"> das Tragen des Ordensbandes bitten!</w:t>
      </w:r>
    </w:p>
    <w:p w14:paraId="5D48BED3" w14:textId="79D89BA6" w:rsidR="00666465" w:rsidRDefault="00666465" w:rsidP="00666465">
      <w:pPr>
        <w:autoSpaceDE w:val="0"/>
        <w:autoSpaceDN w:val="0"/>
        <w:adjustRightInd w:val="0"/>
        <w:rPr>
          <w:rFonts w:ascii="Georgia" w:hAnsi="Georgia" w:cs="Georgia"/>
          <w:color w:val="000000"/>
        </w:rPr>
      </w:pPr>
      <w:r>
        <w:rPr>
          <w:rFonts w:ascii="Georgia" w:hAnsi="Georgia" w:cs="Georgia"/>
          <w:color w:val="000000"/>
        </w:rPr>
        <w:t xml:space="preserve">Der Kostenbeitrag für den Abend beträgt </w:t>
      </w:r>
      <w:r w:rsidRPr="00957E87">
        <w:rPr>
          <w:rFonts w:ascii="Georgia" w:hAnsi="Georgia" w:cs="Georgia"/>
          <w:color w:val="000000"/>
        </w:rPr>
        <w:t xml:space="preserve">€ </w:t>
      </w:r>
      <w:r w:rsidR="0061699B">
        <w:rPr>
          <w:rFonts w:ascii="Georgia" w:hAnsi="Georgia" w:cs="Georgia"/>
          <w:color w:val="000000"/>
        </w:rPr>
        <w:t>5</w:t>
      </w:r>
      <w:r w:rsidR="00D31B14">
        <w:rPr>
          <w:rFonts w:ascii="Georgia" w:hAnsi="Georgia" w:cs="Georgia"/>
          <w:color w:val="000000"/>
        </w:rPr>
        <w:t>0</w:t>
      </w:r>
      <w:r w:rsidRPr="00957E87">
        <w:rPr>
          <w:rFonts w:ascii="Georgia" w:hAnsi="Georgia" w:cs="Georgia"/>
          <w:color w:val="000000"/>
        </w:rPr>
        <w:t>,00</w:t>
      </w:r>
      <w:r>
        <w:rPr>
          <w:rFonts w:ascii="Georgia" w:hAnsi="Georgia" w:cs="Georgia"/>
          <w:color w:val="000000"/>
        </w:rPr>
        <w:t xml:space="preserve"> pro </w:t>
      </w:r>
      <w:r w:rsidR="009671D5">
        <w:rPr>
          <w:rFonts w:ascii="Georgia" w:hAnsi="Georgia" w:cs="Georgia"/>
          <w:color w:val="000000"/>
        </w:rPr>
        <w:t>Person für</w:t>
      </w:r>
      <w:r>
        <w:rPr>
          <w:rFonts w:ascii="Georgia" w:hAnsi="Georgia" w:cs="Georgia"/>
          <w:color w:val="000000"/>
        </w:rPr>
        <w:t xml:space="preserve"> Mitglieder und eine </w:t>
      </w:r>
      <w:r w:rsidR="009671D5">
        <w:rPr>
          <w:rFonts w:ascii="Georgia" w:hAnsi="Georgia" w:cs="Georgia"/>
          <w:color w:val="000000"/>
        </w:rPr>
        <w:t>Begleitung.</w:t>
      </w:r>
      <w:r>
        <w:rPr>
          <w:rFonts w:ascii="Georgia" w:hAnsi="Georgia" w:cs="Georgia"/>
          <w:color w:val="000000"/>
        </w:rPr>
        <w:t xml:space="preserve"> Wir bitten wie immer um möglichst rasche An- (bzw. Ab-) Meldung.</w:t>
      </w:r>
    </w:p>
    <w:p w14:paraId="4985CD6B" w14:textId="4D91DDD9" w:rsidR="00666465" w:rsidRDefault="00666465" w:rsidP="00666465">
      <w:pPr>
        <w:autoSpaceDE w:val="0"/>
        <w:autoSpaceDN w:val="0"/>
        <w:adjustRightInd w:val="0"/>
        <w:rPr>
          <w:rFonts w:ascii="Georgia" w:hAnsi="Georgia" w:cs="Georgia"/>
          <w:color w:val="000000"/>
        </w:rPr>
      </w:pPr>
      <w:r>
        <w:rPr>
          <w:rFonts w:ascii="Georgia" w:hAnsi="Georgia" w:cs="Georgia"/>
          <w:color w:val="000000"/>
        </w:rPr>
        <w:t xml:space="preserve">Einzahlung des </w:t>
      </w:r>
      <w:r w:rsidR="009671D5">
        <w:rPr>
          <w:rFonts w:ascii="Georgia" w:hAnsi="Georgia" w:cs="Georgia"/>
          <w:color w:val="000000"/>
        </w:rPr>
        <w:t>Beitrages bitte</w:t>
      </w:r>
      <w:r>
        <w:rPr>
          <w:rFonts w:ascii="Georgia" w:hAnsi="Georgia" w:cs="Georgia"/>
          <w:color w:val="000000"/>
        </w:rPr>
        <w:t xml:space="preserve"> auf unser Vereins-Konto Nr. 0300-002334   bei der Sparkasse Kirchbichl, BLZ 20506 (IBAN AT582050600300002334).</w:t>
      </w:r>
    </w:p>
    <w:p w14:paraId="1A401719" w14:textId="77777777" w:rsidR="008D4BDC" w:rsidRDefault="00666465" w:rsidP="00666465">
      <w:pPr>
        <w:autoSpaceDE w:val="0"/>
        <w:autoSpaceDN w:val="0"/>
        <w:adjustRightInd w:val="0"/>
        <w:rPr>
          <w:rFonts w:ascii="Georgia" w:hAnsi="Georgia" w:cs="Georgia"/>
          <w:color w:val="000000"/>
        </w:rPr>
      </w:pPr>
      <w:r>
        <w:rPr>
          <w:rFonts w:ascii="Georgia" w:hAnsi="Georgia" w:cs="Georgia"/>
          <w:color w:val="000000"/>
        </w:rPr>
        <w:t xml:space="preserve">Anmeldungen: </w:t>
      </w:r>
    </w:p>
    <w:p w14:paraId="2D265BA3" w14:textId="7B703221" w:rsidR="00666465" w:rsidRDefault="00666465" w:rsidP="00666465">
      <w:pPr>
        <w:autoSpaceDE w:val="0"/>
        <w:autoSpaceDN w:val="0"/>
        <w:adjustRightInd w:val="0"/>
        <w:rPr>
          <w:rFonts w:ascii="Georgia" w:hAnsi="Georgia" w:cs="Georgia"/>
          <w:color w:val="000000"/>
        </w:rPr>
      </w:pPr>
      <w:r>
        <w:rPr>
          <w:rFonts w:ascii="Georgia" w:hAnsi="Georgia" w:cs="Georgia"/>
          <w:color w:val="000000"/>
        </w:rPr>
        <w:t>per E-Mail wie üblich an georg.poell@drei.at bzw</w:t>
      </w:r>
      <w:r w:rsidR="008D4BDC">
        <w:rPr>
          <w:rFonts w:ascii="Georgia" w:hAnsi="Georgia" w:cs="Georgia"/>
          <w:color w:val="000000"/>
        </w:rPr>
        <w:t>. über Handy +43 664 827 1339</w:t>
      </w:r>
    </w:p>
    <w:p w14:paraId="46AA90EA" w14:textId="03575768" w:rsidR="00666465" w:rsidRDefault="00666465" w:rsidP="00666465">
      <w:pPr>
        <w:autoSpaceDE w:val="0"/>
        <w:autoSpaceDN w:val="0"/>
        <w:adjustRightInd w:val="0"/>
        <w:rPr>
          <w:rFonts w:ascii="Georgia" w:hAnsi="Georgia" w:cs="Georgia"/>
          <w:color w:val="000000"/>
        </w:rPr>
      </w:pPr>
      <w:r>
        <w:rPr>
          <w:rFonts w:ascii="Georgia" w:hAnsi="Georgia" w:cs="Georgia"/>
          <w:color w:val="000000"/>
        </w:rPr>
        <w:t xml:space="preserve">Wir freuen uns </w:t>
      </w:r>
      <w:r w:rsidR="009671D5">
        <w:rPr>
          <w:rFonts w:ascii="Georgia" w:hAnsi="Georgia" w:cs="Georgia"/>
          <w:color w:val="000000"/>
        </w:rPr>
        <w:t>auf Euren Kommen</w:t>
      </w:r>
      <w:r>
        <w:rPr>
          <w:rFonts w:ascii="Georgia" w:hAnsi="Georgia" w:cs="Georgia"/>
          <w:color w:val="000000"/>
        </w:rPr>
        <w:t>!</w:t>
      </w:r>
    </w:p>
    <w:p w14:paraId="718F1CDD" w14:textId="09D3667A" w:rsidR="00666465" w:rsidRDefault="00666465" w:rsidP="00666465">
      <w:pPr>
        <w:autoSpaceDE w:val="0"/>
        <w:autoSpaceDN w:val="0"/>
        <w:adjustRightInd w:val="0"/>
        <w:rPr>
          <w:rFonts w:ascii="Georgia" w:hAnsi="Georgia" w:cs="Georgia"/>
          <w:color w:val="000000"/>
        </w:rPr>
      </w:pPr>
      <w:r>
        <w:rPr>
          <w:rFonts w:ascii="Georgia" w:hAnsi="Georgia" w:cs="Georgia"/>
          <w:color w:val="000000"/>
        </w:rPr>
        <w:t>Mit weinbruderschaftlichen Grüßen</w:t>
      </w:r>
    </w:p>
    <w:p w14:paraId="1A53306A" w14:textId="7BFADA52" w:rsidR="00666465" w:rsidRDefault="00666465" w:rsidP="00666465">
      <w:pPr>
        <w:autoSpaceDE w:val="0"/>
        <w:autoSpaceDN w:val="0"/>
        <w:adjustRightInd w:val="0"/>
        <w:rPr>
          <w:rFonts w:ascii="MonotypeCorsiva,Italic" w:hAnsi="MonotypeCorsiva,Italic" w:cs="MonotypeCorsiva,Italic"/>
          <w:i/>
          <w:iCs/>
          <w:color w:val="000000"/>
          <w:sz w:val="28"/>
          <w:szCs w:val="28"/>
        </w:rPr>
      </w:pPr>
      <w:r>
        <w:rPr>
          <w:rFonts w:ascii="MonotypeCorsiva,Italic" w:hAnsi="MonotypeCorsiva,Italic" w:cs="MonotypeCorsiva,Italic"/>
          <w:i/>
          <w:iCs/>
          <w:color w:val="000000"/>
          <w:sz w:val="28"/>
          <w:szCs w:val="28"/>
        </w:rPr>
        <w:t xml:space="preserve">Albin Ettinger </w:t>
      </w:r>
      <w:r w:rsidR="00600FC1">
        <w:rPr>
          <w:rFonts w:ascii="MonotypeCorsiva,Italic" w:hAnsi="MonotypeCorsiva,Italic" w:cs="MonotypeCorsiva,Italic"/>
          <w:i/>
          <w:iCs/>
          <w:color w:val="000000"/>
          <w:sz w:val="28"/>
          <w:szCs w:val="28"/>
        </w:rPr>
        <w:t>und Georg</w:t>
      </w:r>
      <w:r>
        <w:rPr>
          <w:rFonts w:ascii="MonotypeCorsiva,Italic" w:hAnsi="MonotypeCorsiva,Italic" w:cs="MonotypeCorsiva,Italic"/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rFonts w:ascii="MonotypeCorsiva,Italic" w:hAnsi="MonotypeCorsiva,Italic" w:cs="MonotypeCorsiva,Italic"/>
          <w:i/>
          <w:iCs/>
          <w:color w:val="000000"/>
          <w:sz w:val="28"/>
          <w:szCs w:val="28"/>
        </w:rPr>
        <w:t>Pöll</w:t>
      </w:r>
      <w:proofErr w:type="spellEnd"/>
    </w:p>
    <w:p w14:paraId="3F751186" w14:textId="3165A838" w:rsidR="00BE5513" w:rsidRPr="00B64D92" w:rsidRDefault="00600FC1" w:rsidP="00B64D92">
      <w:pPr>
        <w:autoSpaceDE w:val="0"/>
        <w:autoSpaceDN w:val="0"/>
        <w:adjustRightInd w:val="0"/>
        <w:rPr>
          <w:rFonts w:ascii="Georgia,Italic" w:hAnsi="Georgia,Italic" w:cs="Georgia,Italic"/>
          <w:i/>
          <w:iCs/>
          <w:color w:val="000000"/>
          <w:sz w:val="18"/>
          <w:szCs w:val="18"/>
        </w:rPr>
      </w:pPr>
      <w:r>
        <w:rPr>
          <w:rFonts w:ascii="Georgia,Italic" w:hAnsi="Georgia,Italic" w:cs="Georgia,Italic"/>
          <w:i/>
          <w:iCs/>
          <w:color w:val="000000"/>
          <w:sz w:val="18"/>
          <w:szCs w:val="18"/>
        </w:rPr>
        <w:t xml:space="preserve">Komtur </w:t>
      </w:r>
      <w:proofErr w:type="gramStart"/>
      <w:r>
        <w:rPr>
          <w:rFonts w:ascii="Georgia,Italic" w:hAnsi="Georgia,Italic" w:cs="Georgia,Italic"/>
          <w:i/>
          <w:iCs/>
          <w:color w:val="000000"/>
          <w:sz w:val="18"/>
          <w:szCs w:val="18"/>
        </w:rPr>
        <w:t>und</w:t>
      </w:r>
      <w:r w:rsidR="00666465">
        <w:rPr>
          <w:rFonts w:ascii="Georgia,Italic" w:hAnsi="Georgia,Italic" w:cs="Georgia,Italic"/>
          <w:i/>
          <w:iCs/>
          <w:color w:val="000000"/>
          <w:sz w:val="18"/>
          <w:szCs w:val="18"/>
        </w:rPr>
        <w:t xml:space="preserve">  Komtureisekretä</w:t>
      </w:r>
      <w:r w:rsidR="00B64D92">
        <w:rPr>
          <w:rFonts w:ascii="Georgia,Italic" w:hAnsi="Georgia,Italic" w:cs="Georgia,Italic"/>
          <w:i/>
          <w:iCs/>
          <w:color w:val="000000"/>
          <w:sz w:val="18"/>
          <w:szCs w:val="18"/>
        </w:rPr>
        <w:t>r</w:t>
      </w:r>
      <w:proofErr w:type="gramEnd"/>
    </w:p>
    <w:sectPr w:rsidR="00BE5513" w:rsidRPr="00B64D92" w:rsidSect="00C1369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6" w:bottom="1134" w:left="141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661676" w14:textId="77777777" w:rsidR="00153F43" w:rsidRDefault="00153F43" w:rsidP="005E4803">
      <w:pPr>
        <w:spacing w:after="0" w:line="240" w:lineRule="auto"/>
      </w:pPr>
      <w:r>
        <w:separator/>
      </w:r>
    </w:p>
  </w:endnote>
  <w:endnote w:type="continuationSeparator" w:id="0">
    <w:p w14:paraId="1B18EE5C" w14:textId="77777777" w:rsidR="00153F43" w:rsidRDefault="00153F43" w:rsidP="005E48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MonotypeCorsiva,Italic">
    <w:altName w:val="Calibri"/>
    <w:panose1 w:val="020B0604020202020204"/>
    <w:charset w:val="00"/>
    <w:family w:val="auto"/>
    <w:pitch w:val="default"/>
    <w:sig w:usb0="00000003" w:usb1="00000000" w:usb2="00000000" w:usb3="00000000" w:csb0="00000001" w:csb1="00000000"/>
  </w:font>
  <w:font w:name="Georgia,Italic">
    <w:altName w:val="Georgia"/>
    <w:panose1 w:val="020B0604020202020204"/>
    <w:charset w:val="00"/>
    <w:family w:val="auto"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EF9332" w14:textId="77777777" w:rsidR="006B0C1B" w:rsidRDefault="006B0C1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5A54A8" w14:textId="77777777" w:rsidR="00D1570E" w:rsidRPr="003318A0" w:rsidRDefault="003318A0" w:rsidP="003318A0">
    <w:pPr>
      <w:pStyle w:val="Fuzeile"/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368C2C7" wp14:editId="75051C3D">
              <wp:simplePos x="0" y="0"/>
              <wp:positionH relativeFrom="margin">
                <wp:posOffset>4778932</wp:posOffset>
              </wp:positionH>
              <wp:positionV relativeFrom="paragraph">
                <wp:posOffset>-105916</wp:posOffset>
              </wp:positionV>
              <wp:extent cx="1076274" cy="395416"/>
              <wp:effectExtent l="0" t="0" r="0" b="5080"/>
              <wp:wrapNone/>
              <wp:docPr id="2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76274" cy="39541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A1B5B50" w14:textId="77777777" w:rsidR="003318A0" w:rsidRDefault="003318A0" w:rsidP="003318A0">
                          <w:pPr>
                            <w:jc w:val="right"/>
                          </w:pPr>
                          <w:r>
                            <w:rPr>
                              <w:rFonts w:ascii="Arial" w:hAnsi="Arial" w:cs="Arial"/>
                              <w:color w:val="5F5F5F"/>
                              <w:spacing w:val="20"/>
                            </w:rPr>
                            <w:t>www.owb.a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368C2C7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7" type="#_x0000_t202" style="position:absolute;margin-left:376.3pt;margin-top:-8.35pt;width:84.75pt;height:31.15pt;z-index:2516736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" fillcolor="white [3201]" stroked="f" strokeweight=".5pt">
              <v:textbox>
                <w:txbxContent>
                  <w:p w14:paraId="3A1B5B50" w14:textId="77777777" w:rsidR="003318A0" w:rsidRDefault="003318A0" w:rsidP="003318A0">
                    <w:pPr>
                      <w:jc w:val="right"/>
                    </w:pPr>
                    <w:r>
                      <w:rPr>
                        <w:rFonts w:ascii="Arial" w:hAnsi="Arial" w:cs="Arial"/>
                        <w:color w:val="5F5F5F"/>
                        <w:spacing w:val="20"/>
                      </w:rPr>
                      <w:t>www.owb.at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60194918" wp14:editId="4515FE27">
              <wp:simplePos x="0" y="0"/>
              <wp:positionH relativeFrom="column">
                <wp:posOffset>-102870</wp:posOffset>
              </wp:positionH>
              <wp:positionV relativeFrom="paragraph">
                <wp:posOffset>-102870</wp:posOffset>
              </wp:positionV>
              <wp:extent cx="4677410" cy="593090"/>
              <wp:effectExtent l="0" t="0" r="8890" b="0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77410" cy="5930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1E920C" w14:textId="77777777" w:rsidR="003318A0" w:rsidRPr="00B32AE8" w:rsidRDefault="003318A0" w:rsidP="003318A0">
                          <w:pPr>
                            <w:pStyle w:val="Fuzeile"/>
                            <w:rPr>
                              <w:rFonts w:ascii="Arial" w:hAnsi="Arial" w:cs="Arial"/>
                              <w:color w:val="5F5F5F"/>
                              <w:spacing w:val="20"/>
                              <w:lang w:val="en-GB"/>
                            </w:rPr>
                          </w:pPr>
                          <w:r w:rsidRPr="00B32AE8">
                            <w:rPr>
                              <w:rFonts w:ascii="Arial" w:hAnsi="Arial" w:cs="Arial"/>
                              <w:color w:val="5F5F5F"/>
                              <w:spacing w:val="20"/>
                              <w:lang w:val="en-GB"/>
                            </w:rPr>
                            <w:t xml:space="preserve">Komturei </w:t>
                          </w:r>
                          <w:r w:rsidR="00B32AE8" w:rsidRPr="00B32AE8">
                            <w:rPr>
                              <w:rFonts w:ascii="Arial" w:hAnsi="Arial" w:cs="Arial"/>
                              <w:color w:val="5F5F5F"/>
                              <w:spacing w:val="20"/>
                              <w:lang w:val="en-GB"/>
                            </w:rPr>
                            <w:t>Tirol</w:t>
                          </w:r>
                          <w:r w:rsidRPr="00B32AE8">
                            <w:rPr>
                              <w:rFonts w:ascii="Arial" w:hAnsi="Arial" w:cs="Arial"/>
                              <w:color w:val="5F5F5F"/>
                              <w:spacing w:val="20"/>
                              <w:lang w:val="en-GB"/>
                            </w:rPr>
                            <w:tab/>
                          </w:r>
                          <w:r w:rsidRPr="00B32AE8">
                            <w:rPr>
                              <w:rFonts w:ascii="Arial" w:hAnsi="Arial" w:cs="Arial"/>
                              <w:color w:val="5F5F5F"/>
                              <w:spacing w:val="20"/>
                              <w:lang w:val="en-GB"/>
                            </w:rPr>
                            <w:tab/>
                          </w:r>
                        </w:p>
                        <w:p w14:paraId="27D5C302" w14:textId="77777777" w:rsidR="003318A0" w:rsidRDefault="00B32AE8" w:rsidP="003318A0">
                          <w:pPr>
                            <w:pStyle w:val="Fuzeile"/>
                            <w:rPr>
                              <w:rFonts w:ascii="Arial" w:hAnsi="Arial" w:cs="Arial"/>
                              <w:color w:val="5F5F5F"/>
                              <w:spacing w:val="20"/>
                              <w:sz w:val="16"/>
                              <w:szCs w:val="16"/>
                              <w:lang w:val="en-GB"/>
                            </w:rPr>
                          </w:pPr>
                          <w:r w:rsidRPr="00B32AE8">
                            <w:rPr>
                              <w:rFonts w:ascii="Arial" w:hAnsi="Arial" w:cs="Arial"/>
                              <w:color w:val="5F5F5F"/>
                              <w:spacing w:val="20"/>
                              <w:sz w:val="16"/>
                              <w:szCs w:val="16"/>
                              <w:lang w:val="en-GB"/>
                            </w:rPr>
                            <w:t>Am Rain 20</w:t>
                          </w:r>
                          <w:r w:rsidR="003318A0" w:rsidRPr="00B32AE8">
                            <w:rPr>
                              <w:rFonts w:ascii="Arial" w:hAnsi="Arial" w:cs="Arial"/>
                              <w:color w:val="5F5F5F"/>
                              <w:spacing w:val="20"/>
                              <w:sz w:val="16"/>
                              <w:szCs w:val="16"/>
                              <w:lang w:val="en-GB"/>
                            </w:rPr>
                            <w:t xml:space="preserve"> │ </w:t>
                          </w:r>
                          <w:r w:rsidR="002D16FC" w:rsidRPr="00B32AE8">
                            <w:rPr>
                              <w:rFonts w:ascii="Arial" w:hAnsi="Arial" w:cs="Arial"/>
                              <w:color w:val="5F5F5F"/>
                              <w:spacing w:val="20"/>
                              <w:sz w:val="16"/>
                              <w:szCs w:val="16"/>
                              <w:lang w:val="en-GB"/>
                            </w:rPr>
                            <w:t>A-</w:t>
                          </w:r>
                          <w:r w:rsidRPr="00B32AE8">
                            <w:rPr>
                              <w:rFonts w:ascii="Arial" w:hAnsi="Arial" w:cs="Arial"/>
                              <w:color w:val="5F5F5F"/>
                              <w:spacing w:val="20"/>
                              <w:sz w:val="16"/>
                              <w:szCs w:val="16"/>
                              <w:lang w:val="en-GB"/>
                            </w:rPr>
                            <w:t>6321 Angath</w:t>
                          </w:r>
                        </w:p>
                        <w:p w14:paraId="4EA6E5BD" w14:textId="77777777" w:rsidR="00B32AE8" w:rsidRPr="00B32AE8" w:rsidRDefault="00B32AE8" w:rsidP="003318A0">
                          <w:pPr>
                            <w:pStyle w:val="Fuzeile"/>
                            <w:rPr>
                              <w:lang w:val="en-GB"/>
                            </w:rPr>
                          </w:pPr>
                          <w:r>
                            <w:rPr>
                              <w:rFonts w:ascii="Arial" w:hAnsi="Arial" w:cs="Arial"/>
                              <w:color w:val="5F5F5F"/>
                              <w:spacing w:val="20"/>
                              <w:sz w:val="16"/>
                              <w:szCs w:val="16"/>
                              <w:lang w:val="en-GB"/>
                            </w:rPr>
                            <w:t>a.ettinger@owb.a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0194918" id="_x0000_s1028" type="#_x0000_t202" style="position:absolute;margin-left:-8.1pt;margin-top:-8.1pt;width:368.3pt;height:46.7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" stroked="f">
              <v:textbox>
                <w:txbxContent>
                  <w:p w14:paraId="581E920C" w14:textId="77777777" w:rsidR="003318A0" w:rsidRPr="00B32AE8" w:rsidRDefault="003318A0" w:rsidP="003318A0">
                    <w:pPr>
                      <w:pStyle w:val="Fuzeile"/>
                      <w:rPr>
                        <w:rFonts w:ascii="Arial" w:hAnsi="Arial" w:cs="Arial"/>
                        <w:color w:val="5F5F5F"/>
                        <w:spacing w:val="20"/>
                        <w:lang w:val="en-GB"/>
                      </w:rPr>
                    </w:pPr>
                    <w:r w:rsidRPr="00B32AE8">
                      <w:rPr>
                        <w:rFonts w:ascii="Arial" w:hAnsi="Arial" w:cs="Arial"/>
                        <w:color w:val="5F5F5F"/>
                        <w:spacing w:val="20"/>
                        <w:lang w:val="en-GB"/>
                      </w:rPr>
                      <w:t xml:space="preserve">Komturei </w:t>
                    </w:r>
                    <w:r w:rsidR="00B32AE8" w:rsidRPr="00B32AE8">
                      <w:rPr>
                        <w:rFonts w:ascii="Arial" w:hAnsi="Arial" w:cs="Arial"/>
                        <w:color w:val="5F5F5F"/>
                        <w:spacing w:val="20"/>
                        <w:lang w:val="en-GB"/>
                      </w:rPr>
                      <w:t>Tirol</w:t>
                    </w:r>
                    <w:r w:rsidRPr="00B32AE8">
                      <w:rPr>
                        <w:rFonts w:ascii="Arial" w:hAnsi="Arial" w:cs="Arial"/>
                        <w:color w:val="5F5F5F"/>
                        <w:spacing w:val="20"/>
                        <w:lang w:val="en-GB"/>
                      </w:rPr>
                      <w:tab/>
                    </w:r>
                    <w:r w:rsidRPr="00B32AE8">
                      <w:rPr>
                        <w:rFonts w:ascii="Arial" w:hAnsi="Arial" w:cs="Arial"/>
                        <w:color w:val="5F5F5F"/>
                        <w:spacing w:val="20"/>
                        <w:lang w:val="en-GB"/>
                      </w:rPr>
                      <w:tab/>
                    </w:r>
                  </w:p>
                  <w:p w14:paraId="27D5C302" w14:textId="77777777" w:rsidR="003318A0" w:rsidRDefault="00B32AE8" w:rsidP="003318A0">
                    <w:pPr>
                      <w:pStyle w:val="Fuzeile"/>
                      <w:rPr>
                        <w:rFonts w:ascii="Arial" w:hAnsi="Arial" w:cs="Arial"/>
                        <w:color w:val="5F5F5F"/>
                        <w:spacing w:val="20"/>
                        <w:sz w:val="16"/>
                        <w:szCs w:val="16"/>
                        <w:lang w:val="en-GB"/>
                      </w:rPr>
                    </w:pPr>
                    <w:r w:rsidRPr="00B32AE8">
                      <w:rPr>
                        <w:rFonts w:ascii="Arial" w:hAnsi="Arial" w:cs="Arial"/>
                        <w:color w:val="5F5F5F"/>
                        <w:spacing w:val="20"/>
                        <w:sz w:val="16"/>
                        <w:szCs w:val="16"/>
                        <w:lang w:val="en-GB"/>
                      </w:rPr>
                      <w:t>Am Rain 20</w:t>
                    </w:r>
                    <w:r w:rsidR="003318A0" w:rsidRPr="00B32AE8">
                      <w:rPr>
                        <w:rFonts w:ascii="Arial" w:hAnsi="Arial" w:cs="Arial"/>
                        <w:color w:val="5F5F5F"/>
                        <w:spacing w:val="20"/>
                        <w:sz w:val="16"/>
                        <w:szCs w:val="16"/>
                        <w:lang w:val="en-GB"/>
                      </w:rPr>
                      <w:t xml:space="preserve"> │ </w:t>
                    </w:r>
                    <w:r w:rsidR="002D16FC" w:rsidRPr="00B32AE8">
                      <w:rPr>
                        <w:rFonts w:ascii="Arial" w:hAnsi="Arial" w:cs="Arial"/>
                        <w:color w:val="5F5F5F"/>
                        <w:spacing w:val="20"/>
                        <w:sz w:val="16"/>
                        <w:szCs w:val="16"/>
                        <w:lang w:val="en-GB"/>
                      </w:rPr>
                      <w:t>A-</w:t>
                    </w:r>
                    <w:r w:rsidRPr="00B32AE8">
                      <w:rPr>
                        <w:rFonts w:ascii="Arial" w:hAnsi="Arial" w:cs="Arial"/>
                        <w:color w:val="5F5F5F"/>
                        <w:spacing w:val="20"/>
                        <w:sz w:val="16"/>
                        <w:szCs w:val="16"/>
                        <w:lang w:val="en-GB"/>
                      </w:rPr>
                      <w:t>6321 Angath</w:t>
                    </w:r>
                  </w:p>
                  <w:p w14:paraId="4EA6E5BD" w14:textId="77777777" w:rsidR="00B32AE8" w:rsidRPr="00B32AE8" w:rsidRDefault="00B32AE8" w:rsidP="003318A0">
                    <w:pPr>
                      <w:pStyle w:val="Fuzeile"/>
                      <w:rPr>
                        <w:lang w:val="en-GB"/>
                      </w:rPr>
                    </w:pPr>
                    <w:r>
                      <w:rPr>
                        <w:rFonts w:ascii="Arial" w:hAnsi="Arial" w:cs="Arial"/>
                        <w:color w:val="5F5F5F"/>
                        <w:spacing w:val="20"/>
                        <w:sz w:val="16"/>
                        <w:szCs w:val="16"/>
                        <w:lang w:val="en-GB"/>
                      </w:rPr>
                      <w:t>a.ettinger@owb.at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8266C5" w14:textId="77777777" w:rsidR="006B0C1B" w:rsidRDefault="006B0C1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83186B" w14:textId="77777777" w:rsidR="00153F43" w:rsidRDefault="00153F43" w:rsidP="005E4803">
      <w:pPr>
        <w:spacing w:after="0" w:line="240" w:lineRule="auto"/>
      </w:pPr>
      <w:r>
        <w:separator/>
      </w:r>
    </w:p>
  </w:footnote>
  <w:footnote w:type="continuationSeparator" w:id="0">
    <w:p w14:paraId="05E8F1FF" w14:textId="77777777" w:rsidR="00153F43" w:rsidRDefault="00153F43" w:rsidP="005E48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9168E7" w14:textId="77777777" w:rsidR="006B0C1B" w:rsidRDefault="006B0C1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2D30DA" w14:textId="77777777" w:rsidR="00176A29" w:rsidRPr="00D73684" w:rsidRDefault="00F804F3" w:rsidP="00C81BEC">
    <w:pPr>
      <w:spacing w:after="0"/>
      <w:ind w:right="1"/>
      <w:jc w:val="center"/>
      <w:rPr>
        <w:rFonts w:ascii="Arial" w:hAnsi="Arial" w:cs="Arial"/>
        <w:spacing w:val="20"/>
        <w:sz w:val="46"/>
        <w:szCs w:val="46"/>
        <w:lang w:val="de-DE"/>
      </w:rPr>
    </w:pPr>
    <w:r>
      <w:rPr>
        <w:noProof/>
        <w:lang w:val="de-DE" w:eastAsia="de-DE"/>
      </w:rPr>
      <w:drawing>
        <wp:anchor distT="0" distB="0" distL="114300" distR="114300" simplePos="0" relativeHeight="251669504" behindDoc="0" locked="0" layoutInCell="1" allowOverlap="1" wp14:anchorId="1738AA29" wp14:editId="73E4AADA">
          <wp:simplePos x="0" y="0"/>
          <wp:positionH relativeFrom="column">
            <wp:posOffset>-123190</wp:posOffset>
          </wp:positionH>
          <wp:positionV relativeFrom="paragraph">
            <wp:posOffset>-57150</wp:posOffset>
          </wp:positionV>
          <wp:extent cx="727075" cy="786130"/>
          <wp:effectExtent l="0" t="0" r="0" b="0"/>
          <wp:wrapNone/>
          <wp:docPr id="9" name="Bild 1" descr="C:\Users\offic\AppData\Local\Microsoft\Windows\INetCache\Content.Word\oewb-siegel-400x400p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offic\AppData\Local\Microsoft\Windows\INetCache\Content.Word\oewb-siegel-400x400px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7075" cy="786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94311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4656" behindDoc="1" locked="0" layoutInCell="1" allowOverlap="1" wp14:anchorId="267B63BC" wp14:editId="66ADE48F">
              <wp:simplePos x="0" y="0"/>
              <wp:positionH relativeFrom="column">
                <wp:posOffset>-423096</wp:posOffset>
              </wp:positionH>
              <wp:positionV relativeFrom="paragraph">
                <wp:posOffset>201176</wp:posOffset>
              </wp:positionV>
              <wp:extent cx="1260502" cy="120227"/>
              <wp:effectExtent l="0" t="1270" r="0" b="0"/>
              <wp:wrapNone/>
              <wp:docPr id="5" name="Rechtec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>
                        <a:off x="0" y="0"/>
                        <a:ext cx="1260502" cy="120227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7C3EF3D" w14:textId="77777777" w:rsidR="00D1570E" w:rsidRDefault="00D1570E" w:rsidP="00D1570E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wps:txbx>
                    <wps:bodyPr rot="0" spcFirstLastPara="0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67B63BC" id="Rechteck 5" o:spid="_x0000_s1026" style="position:absolute;left:0;text-align:left;margin-left:-33.3pt;margin-top:15.85pt;width:99.25pt;height:9.45pt;rotation:-90;z-index:-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" fillcolor="white [3212]" stroked="f" strokeweight="2pt">
              <v:textbox>
                <w:txbxContent>
                  <w:p w14:paraId="77C3EF3D" w14:textId="77777777" w:rsidR="00D1570E" w:rsidRDefault="00D1570E" w:rsidP="00D1570E">
                    <w:pPr>
                      <w:rPr>
                        <w:rFonts w:eastAsia="Times New Roman"/>
                      </w:rPr>
                    </w:pPr>
                  </w:p>
                </w:txbxContent>
              </v:textbox>
            </v:rect>
          </w:pict>
        </mc:Fallback>
      </mc:AlternateContent>
    </w:r>
    <w:r w:rsidR="00C81BEC" w:rsidRPr="00176A29">
      <w:rPr>
        <w:rFonts w:ascii="Times New Roman" w:hAnsi="Times New Roman" w:cs="Times New Roman"/>
        <w:noProof/>
        <w:spacing w:val="20"/>
        <w:sz w:val="24"/>
        <w:lang w:val="de-DE" w:eastAsia="de-DE"/>
      </w:rPr>
      <mc:AlternateContent>
        <mc:Choice Requires="wps">
          <w:drawing>
            <wp:anchor distT="0" distB="0" distL="114300" distR="114300" simplePos="0" relativeHeight="251650560" behindDoc="0" locked="0" layoutInCell="1" allowOverlap="1" wp14:anchorId="382623CE" wp14:editId="2A387838">
              <wp:simplePos x="0" y="0"/>
              <wp:positionH relativeFrom="column">
                <wp:posOffset>873760</wp:posOffset>
              </wp:positionH>
              <wp:positionV relativeFrom="paragraph">
                <wp:posOffset>342314</wp:posOffset>
              </wp:positionV>
              <wp:extent cx="4008755" cy="0"/>
              <wp:effectExtent l="0" t="0" r="10795" b="19050"/>
              <wp:wrapNone/>
              <wp:docPr id="1" name="Gerade Verbindung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00875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FE45ED3" id="Gerade Verbindung 1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8.8pt,26.95pt" to="384.45pt,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" strokecolor="black [3213]" strokeweight=".5pt"/>
          </w:pict>
        </mc:Fallback>
      </mc:AlternateContent>
    </w:r>
    <w:r w:rsidR="00176A29" w:rsidRPr="00550386">
      <w:rPr>
        <w:rFonts w:ascii="Times New Roman" w:hAnsi="Times New Roman" w:cs="Times New Roman"/>
        <w:sz w:val="46"/>
        <w:szCs w:val="46"/>
      </w:rPr>
      <w:t>Österreichische Weinbruderschaft</w:t>
    </w:r>
  </w:p>
  <w:p w14:paraId="1AB7D066" w14:textId="77777777" w:rsidR="005E4803" w:rsidRPr="00F57719" w:rsidRDefault="00961ABF" w:rsidP="00C81BEC">
    <w:pPr>
      <w:spacing w:line="240" w:lineRule="auto"/>
      <w:ind w:right="1"/>
      <w:jc w:val="center"/>
      <w:rPr>
        <w:rFonts w:ascii="Times New Roman" w:hAnsi="Times New Roman" w:cs="Times New Roman"/>
        <w:sz w:val="24"/>
        <w:szCs w:val="26"/>
      </w:rPr>
    </w:pPr>
    <w:r w:rsidRPr="00F57719">
      <w:rPr>
        <w:rFonts w:ascii="Times New Roman" w:hAnsi="Times New Roman" w:cs="Times New Roman"/>
        <w:sz w:val="24"/>
        <w:szCs w:val="26"/>
      </w:rPr>
      <w:t xml:space="preserve">H U M A N I T A </w:t>
    </w:r>
    <w:proofErr w:type="gramStart"/>
    <w:r w:rsidRPr="00F57719">
      <w:rPr>
        <w:rFonts w:ascii="Times New Roman" w:hAnsi="Times New Roman" w:cs="Times New Roman"/>
        <w:sz w:val="24"/>
        <w:szCs w:val="26"/>
      </w:rPr>
      <w:t>S  ∙</w:t>
    </w:r>
    <w:proofErr w:type="gramEnd"/>
    <w:r w:rsidRPr="00F57719">
      <w:rPr>
        <w:rFonts w:ascii="Times New Roman" w:hAnsi="Times New Roman" w:cs="Times New Roman"/>
        <w:sz w:val="24"/>
        <w:szCs w:val="26"/>
      </w:rPr>
      <w:t xml:space="preserve">  V I N U </w:t>
    </w:r>
    <w:proofErr w:type="gramStart"/>
    <w:r w:rsidRPr="00F57719">
      <w:rPr>
        <w:rFonts w:ascii="Times New Roman" w:hAnsi="Times New Roman" w:cs="Times New Roman"/>
        <w:sz w:val="24"/>
        <w:szCs w:val="26"/>
      </w:rPr>
      <w:t>M  ∙</w:t>
    </w:r>
    <w:proofErr w:type="gramEnd"/>
    <w:r w:rsidRPr="00F57719">
      <w:rPr>
        <w:rFonts w:ascii="Times New Roman" w:hAnsi="Times New Roman" w:cs="Times New Roman"/>
        <w:sz w:val="24"/>
        <w:szCs w:val="26"/>
      </w:rPr>
      <w:t xml:space="preserve">  V E R I T A S</w:t>
    </w:r>
  </w:p>
  <w:p w14:paraId="18C28B30" w14:textId="77777777" w:rsidR="00C81BEC" w:rsidRPr="00A73996" w:rsidRDefault="00C81BEC" w:rsidP="008C1F0B">
    <w:pPr>
      <w:spacing w:after="0" w:line="240" w:lineRule="auto"/>
      <w:ind w:right="1"/>
      <w:jc w:val="center"/>
      <w:rPr>
        <w:rFonts w:ascii="Arial" w:hAnsi="Arial" w:cs="Arial"/>
        <w:color w:val="5F5F5F"/>
        <w:sz w:val="26"/>
        <w:szCs w:val="26"/>
      </w:rPr>
    </w:pPr>
    <w:r w:rsidRPr="00A73996">
      <w:rPr>
        <w:rFonts w:ascii="Arial" w:hAnsi="Arial" w:cs="Arial"/>
        <w:color w:val="5F5F5F"/>
        <w:sz w:val="26"/>
        <w:szCs w:val="26"/>
      </w:rPr>
      <w:t xml:space="preserve">Komturei </w:t>
    </w:r>
    <w:r w:rsidR="00B32AE8">
      <w:rPr>
        <w:rFonts w:ascii="Arial" w:hAnsi="Arial" w:cs="Arial"/>
        <w:color w:val="5F5F5F"/>
        <w:sz w:val="26"/>
        <w:szCs w:val="26"/>
      </w:rPr>
      <w:t>Tirol</w:t>
    </w:r>
  </w:p>
  <w:p w14:paraId="7A626868" w14:textId="77777777" w:rsidR="005E4803" w:rsidRDefault="005E4803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4DA21A" w14:textId="77777777" w:rsidR="006B0C1B" w:rsidRDefault="006B0C1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8DC5164"/>
    <w:multiLevelType w:val="hybridMultilevel"/>
    <w:tmpl w:val="3A0E75A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97100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4803"/>
    <w:rsid w:val="0000127B"/>
    <w:rsid w:val="00001CFF"/>
    <w:rsid w:val="00002962"/>
    <w:rsid w:val="00013B55"/>
    <w:rsid w:val="000140F3"/>
    <w:rsid w:val="00016054"/>
    <w:rsid w:val="000203D4"/>
    <w:rsid w:val="0002329F"/>
    <w:rsid w:val="00025C6A"/>
    <w:rsid w:val="000315F5"/>
    <w:rsid w:val="00031A85"/>
    <w:rsid w:val="00035815"/>
    <w:rsid w:val="00035B68"/>
    <w:rsid w:val="000408D5"/>
    <w:rsid w:val="00044591"/>
    <w:rsid w:val="000507C3"/>
    <w:rsid w:val="00062CA9"/>
    <w:rsid w:val="00070338"/>
    <w:rsid w:val="00071E52"/>
    <w:rsid w:val="000748F8"/>
    <w:rsid w:val="000778A2"/>
    <w:rsid w:val="000809DC"/>
    <w:rsid w:val="00082DB4"/>
    <w:rsid w:val="000840FA"/>
    <w:rsid w:val="00087D78"/>
    <w:rsid w:val="000908AA"/>
    <w:rsid w:val="000921EB"/>
    <w:rsid w:val="00096DE9"/>
    <w:rsid w:val="00097100"/>
    <w:rsid w:val="000A22F0"/>
    <w:rsid w:val="000A6C07"/>
    <w:rsid w:val="000B1586"/>
    <w:rsid w:val="000B36C5"/>
    <w:rsid w:val="000B404C"/>
    <w:rsid w:val="000B56AF"/>
    <w:rsid w:val="000C1E01"/>
    <w:rsid w:val="000C31F2"/>
    <w:rsid w:val="000C3C0A"/>
    <w:rsid w:val="000D2CBA"/>
    <w:rsid w:val="000D2DB6"/>
    <w:rsid w:val="000D574A"/>
    <w:rsid w:val="000E0560"/>
    <w:rsid w:val="000E4BFD"/>
    <w:rsid w:val="000E57B8"/>
    <w:rsid w:val="000F5F89"/>
    <w:rsid w:val="000F731A"/>
    <w:rsid w:val="00114EAA"/>
    <w:rsid w:val="00115321"/>
    <w:rsid w:val="001160C4"/>
    <w:rsid w:val="001168A0"/>
    <w:rsid w:val="00123B75"/>
    <w:rsid w:val="001257CD"/>
    <w:rsid w:val="00130A44"/>
    <w:rsid w:val="00140159"/>
    <w:rsid w:val="00146660"/>
    <w:rsid w:val="00153F43"/>
    <w:rsid w:val="00162BEA"/>
    <w:rsid w:val="00167E98"/>
    <w:rsid w:val="001726A0"/>
    <w:rsid w:val="00172EA0"/>
    <w:rsid w:val="00176A29"/>
    <w:rsid w:val="0017717E"/>
    <w:rsid w:val="00182D97"/>
    <w:rsid w:val="00186D5D"/>
    <w:rsid w:val="00190A0A"/>
    <w:rsid w:val="001B0CD3"/>
    <w:rsid w:val="001B1CF4"/>
    <w:rsid w:val="001C1187"/>
    <w:rsid w:val="001D5693"/>
    <w:rsid w:val="001D74A2"/>
    <w:rsid w:val="001E5930"/>
    <w:rsid w:val="002043DB"/>
    <w:rsid w:val="00207551"/>
    <w:rsid w:val="00213782"/>
    <w:rsid w:val="00213FA2"/>
    <w:rsid w:val="0021436F"/>
    <w:rsid w:val="002147D9"/>
    <w:rsid w:val="002219C2"/>
    <w:rsid w:val="00224080"/>
    <w:rsid w:val="0022537B"/>
    <w:rsid w:val="00225388"/>
    <w:rsid w:val="00232298"/>
    <w:rsid w:val="00247DBD"/>
    <w:rsid w:val="002630D2"/>
    <w:rsid w:val="00272A1F"/>
    <w:rsid w:val="00276D58"/>
    <w:rsid w:val="0028366E"/>
    <w:rsid w:val="002872BE"/>
    <w:rsid w:val="002960E7"/>
    <w:rsid w:val="00297804"/>
    <w:rsid w:val="002A16EC"/>
    <w:rsid w:val="002A6768"/>
    <w:rsid w:val="002A6D19"/>
    <w:rsid w:val="002A7B2D"/>
    <w:rsid w:val="002C0216"/>
    <w:rsid w:val="002C3A3A"/>
    <w:rsid w:val="002C6CA7"/>
    <w:rsid w:val="002D16FC"/>
    <w:rsid w:val="002D45E4"/>
    <w:rsid w:val="002D663A"/>
    <w:rsid w:val="002D66D8"/>
    <w:rsid w:val="002D7142"/>
    <w:rsid w:val="002E1BED"/>
    <w:rsid w:val="002E4102"/>
    <w:rsid w:val="002E45A3"/>
    <w:rsid w:val="002E60A7"/>
    <w:rsid w:val="002F1551"/>
    <w:rsid w:val="002F175B"/>
    <w:rsid w:val="002F230A"/>
    <w:rsid w:val="002F4732"/>
    <w:rsid w:val="002F66D3"/>
    <w:rsid w:val="0030233B"/>
    <w:rsid w:val="00302E82"/>
    <w:rsid w:val="00302F40"/>
    <w:rsid w:val="00312245"/>
    <w:rsid w:val="00313A33"/>
    <w:rsid w:val="00316988"/>
    <w:rsid w:val="003172B9"/>
    <w:rsid w:val="00323747"/>
    <w:rsid w:val="00326F2D"/>
    <w:rsid w:val="003318A0"/>
    <w:rsid w:val="00332A68"/>
    <w:rsid w:val="00336808"/>
    <w:rsid w:val="00340913"/>
    <w:rsid w:val="00351E57"/>
    <w:rsid w:val="00353A75"/>
    <w:rsid w:val="0035648A"/>
    <w:rsid w:val="00357EE5"/>
    <w:rsid w:val="003607D5"/>
    <w:rsid w:val="003608BF"/>
    <w:rsid w:val="003719E1"/>
    <w:rsid w:val="00374EEC"/>
    <w:rsid w:val="0038265C"/>
    <w:rsid w:val="0038599A"/>
    <w:rsid w:val="00386040"/>
    <w:rsid w:val="00386CC8"/>
    <w:rsid w:val="003917A8"/>
    <w:rsid w:val="00391C9B"/>
    <w:rsid w:val="00392B27"/>
    <w:rsid w:val="0039580D"/>
    <w:rsid w:val="00397993"/>
    <w:rsid w:val="003A3319"/>
    <w:rsid w:val="003A6FC0"/>
    <w:rsid w:val="003B4509"/>
    <w:rsid w:val="003B5EDF"/>
    <w:rsid w:val="003C1766"/>
    <w:rsid w:val="003C27EE"/>
    <w:rsid w:val="003C47DD"/>
    <w:rsid w:val="003D0457"/>
    <w:rsid w:val="003D59CA"/>
    <w:rsid w:val="003E4C72"/>
    <w:rsid w:val="003E5995"/>
    <w:rsid w:val="003F31ED"/>
    <w:rsid w:val="003F3F19"/>
    <w:rsid w:val="004020D3"/>
    <w:rsid w:val="00404CE5"/>
    <w:rsid w:val="00405153"/>
    <w:rsid w:val="00422DB1"/>
    <w:rsid w:val="00423465"/>
    <w:rsid w:val="00424E3D"/>
    <w:rsid w:val="00425DFF"/>
    <w:rsid w:val="00431F46"/>
    <w:rsid w:val="0043748C"/>
    <w:rsid w:val="00440D87"/>
    <w:rsid w:val="00441135"/>
    <w:rsid w:val="00444803"/>
    <w:rsid w:val="00457707"/>
    <w:rsid w:val="00463DD7"/>
    <w:rsid w:val="0047034B"/>
    <w:rsid w:val="00471344"/>
    <w:rsid w:val="00471418"/>
    <w:rsid w:val="00473021"/>
    <w:rsid w:val="004748A4"/>
    <w:rsid w:val="004A0FC5"/>
    <w:rsid w:val="004A2049"/>
    <w:rsid w:val="004B01C1"/>
    <w:rsid w:val="004B5E48"/>
    <w:rsid w:val="004C2F85"/>
    <w:rsid w:val="004C66B3"/>
    <w:rsid w:val="004F073B"/>
    <w:rsid w:val="004F1FE0"/>
    <w:rsid w:val="004F4BAB"/>
    <w:rsid w:val="004F54E1"/>
    <w:rsid w:val="004F6103"/>
    <w:rsid w:val="00501FA0"/>
    <w:rsid w:val="00510929"/>
    <w:rsid w:val="005149FB"/>
    <w:rsid w:val="00530313"/>
    <w:rsid w:val="00541678"/>
    <w:rsid w:val="00541BBB"/>
    <w:rsid w:val="00543C94"/>
    <w:rsid w:val="00550386"/>
    <w:rsid w:val="00566066"/>
    <w:rsid w:val="00573020"/>
    <w:rsid w:val="00576AB5"/>
    <w:rsid w:val="00581025"/>
    <w:rsid w:val="00585717"/>
    <w:rsid w:val="005879AA"/>
    <w:rsid w:val="005A3B0B"/>
    <w:rsid w:val="005A54BD"/>
    <w:rsid w:val="005A7CDE"/>
    <w:rsid w:val="005B378A"/>
    <w:rsid w:val="005B3DCF"/>
    <w:rsid w:val="005C2BF8"/>
    <w:rsid w:val="005D0BEC"/>
    <w:rsid w:val="005D396E"/>
    <w:rsid w:val="005D780C"/>
    <w:rsid w:val="005D7C00"/>
    <w:rsid w:val="005E32CC"/>
    <w:rsid w:val="005E4803"/>
    <w:rsid w:val="005E5538"/>
    <w:rsid w:val="005E6046"/>
    <w:rsid w:val="005E7ADE"/>
    <w:rsid w:val="005F26DB"/>
    <w:rsid w:val="00600FC1"/>
    <w:rsid w:val="0061699B"/>
    <w:rsid w:val="00620D8E"/>
    <w:rsid w:val="0062253F"/>
    <w:rsid w:val="00622DFD"/>
    <w:rsid w:val="00625768"/>
    <w:rsid w:val="006269D9"/>
    <w:rsid w:val="00627651"/>
    <w:rsid w:val="00631CD3"/>
    <w:rsid w:val="00640A9B"/>
    <w:rsid w:val="0064183E"/>
    <w:rsid w:val="00643111"/>
    <w:rsid w:val="00650A12"/>
    <w:rsid w:val="00652555"/>
    <w:rsid w:val="006560CF"/>
    <w:rsid w:val="00660570"/>
    <w:rsid w:val="00665619"/>
    <w:rsid w:val="00666465"/>
    <w:rsid w:val="00666EBD"/>
    <w:rsid w:val="006703BE"/>
    <w:rsid w:val="00677C03"/>
    <w:rsid w:val="00684D06"/>
    <w:rsid w:val="006862B9"/>
    <w:rsid w:val="0069630D"/>
    <w:rsid w:val="006A053C"/>
    <w:rsid w:val="006A2CD8"/>
    <w:rsid w:val="006B0C1B"/>
    <w:rsid w:val="006B4062"/>
    <w:rsid w:val="006C0221"/>
    <w:rsid w:val="006C1213"/>
    <w:rsid w:val="006D61AA"/>
    <w:rsid w:val="006E57FE"/>
    <w:rsid w:val="006E66D1"/>
    <w:rsid w:val="006E69F1"/>
    <w:rsid w:val="006F0CEF"/>
    <w:rsid w:val="006F6F19"/>
    <w:rsid w:val="0070084E"/>
    <w:rsid w:val="00704F68"/>
    <w:rsid w:val="00707B0C"/>
    <w:rsid w:val="00710442"/>
    <w:rsid w:val="00711C0A"/>
    <w:rsid w:val="00713145"/>
    <w:rsid w:val="00715D97"/>
    <w:rsid w:val="007173DC"/>
    <w:rsid w:val="00717913"/>
    <w:rsid w:val="007352E0"/>
    <w:rsid w:val="00741A11"/>
    <w:rsid w:val="0074233C"/>
    <w:rsid w:val="0075175D"/>
    <w:rsid w:val="00753F9F"/>
    <w:rsid w:val="00757C8A"/>
    <w:rsid w:val="0076785D"/>
    <w:rsid w:val="00770EA3"/>
    <w:rsid w:val="00771A08"/>
    <w:rsid w:val="00773B45"/>
    <w:rsid w:val="00774286"/>
    <w:rsid w:val="0077489F"/>
    <w:rsid w:val="00775A8E"/>
    <w:rsid w:val="00783321"/>
    <w:rsid w:val="00790CFC"/>
    <w:rsid w:val="007921BD"/>
    <w:rsid w:val="007932BC"/>
    <w:rsid w:val="007961CF"/>
    <w:rsid w:val="007A6A0B"/>
    <w:rsid w:val="007B2091"/>
    <w:rsid w:val="007C24A4"/>
    <w:rsid w:val="007D42D3"/>
    <w:rsid w:val="007D68B9"/>
    <w:rsid w:val="007D7221"/>
    <w:rsid w:val="007D7F1D"/>
    <w:rsid w:val="007E1E6D"/>
    <w:rsid w:val="007E2988"/>
    <w:rsid w:val="007E32A4"/>
    <w:rsid w:val="007E4385"/>
    <w:rsid w:val="007F2C4D"/>
    <w:rsid w:val="007F363E"/>
    <w:rsid w:val="00806620"/>
    <w:rsid w:val="00806703"/>
    <w:rsid w:val="008074CF"/>
    <w:rsid w:val="00810441"/>
    <w:rsid w:val="00810D17"/>
    <w:rsid w:val="00813F25"/>
    <w:rsid w:val="00817213"/>
    <w:rsid w:val="00825CEF"/>
    <w:rsid w:val="00826D97"/>
    <w:rsid w:val="00827ADC"/>
    <w:rsid w:val="0083026F"/>
    <w:rsid w:val="008375B1"/>
    <w:rsid w:val="00846C42"/>
    <w:rsid w:val="00850B84"/>
    <w:rsid w:val="0085479B"/>
    <w:rsid w:val="00856771"/>
    <w:rsid w:val="00865A36"/>
    <w:rsid w:val="008729A3"/>
    <w:rsid w:val="00874243"/>
    <w:rsid w:val="0087506F"/>
    <w:rsid w:val="00881BF2"/>
    <w:rsid w:val="00890821"/>
    <w:rsid w:val="0089561C"/>
    <w:rsid w:val="00896927"/>
    <w:rsid w:val="008A1736"/>
    <w:rsid w:val="008A7699"/>
    <w:rsid w:val="008A7BB4"/>
    <w:rsid w:val="008C1F0B"/>
    <w:rsid w:val="008D08A7"/>
    <w:rsid w:val="008D1447"/>
    <w:rsid w:val="008D14C5"/>
    <w:rsid w:val="008D1969"/>
    <w:rsid w:val="008D4BDC"/>
    <w:rsid w:val="008D739C"/>
    <w:rsid w:val="008D786C"/>
    <w:rsid w:val="008E179E"/>
    <w:rsid w:val="008E36CB"/>
    <w:rsid w:val="008E5841"/>
    <w:rsid w:val="008F2044"/>
    <w:rsid w:val="00900B6B"/>
    <w:rsid w:val="00900DCE"/>
    <w:rsid w:val="00900E8D"/>
    <w:rsid w:val="0090127C"/>
    <w:rsid w:val="009035E2"/>
    <w:rsid w:val="00904187"/>
    <w:rsid w:val="009054EA"/>
    <w:rsid w:val="00914689"/>
    <w:rsid w:val="00926414"/>
    <w:rsid w:val="00927188"/>
    <w:rsid w:val="009278F5"/>
    <w:rsid w:val="0093398A"/>
    <w:rsid w:val="00934D17"/>
    <w:rsid w:val="009401DD"/>
    <w:rsid w:val="009422BC"/>
    <w:rsid w:val="009425F1"/>
    <w:rsid w:val="009531A3"/>
    <w:rsid w:val="00955373"/>
    <w:rsid w:val="009578C0"/>
    <w:rsid w:val="00961ABF"/>
    <w:rsid w:val="009671D5"/>
    <w:rsid w:val="00970914"/>
    <w:rsid w:val="009714F9"/>
    <w:rsid w:val="00972C8D"/>
    <w:rsid w:val="00974804"/>
    <w:rsid w:val="0098771E"/>
    <w:rsid w:val="009902F8"/>
    <w:rsid w:val="009A42E9"/>
    <w:rsid w:val="009B18C4"/>
    <w:rsid w:val="009C2E86"/>
    <w:rsid w:val="009C4F8B"/>
    <w:rsid w:val="009D446A"/>
    <w:rsid w:val="009E3DFA"/>
    <w:rsid w:val="009F1FD4"/>
    <w:rsid w:val="00A03ADF"/>
    <w:rsid w:val="00A05583"/>
    <w:rsid w:val="00A34055"/>
    <w:rsid w:val="00A35350"/>
    <w:rsid w:val="00A363E3"/>
    <w:rsid w:val="00A3775D"/>
    <w:rsid w:val="00A42A83"/>
    <w:rsid w:val="00A43BB7"/>
    <w:rsid w:val="00A60B7F"/>
    <w:rsid w:val="00A73996"/>
    <w:rsid w:val="00A9395B"/>
    <w:rsid w:val="00A94311"/>
    <w:rsid w:val="00AA4146"/>
    <w:rsid w:val="00AA4577"/>
    <w:rsid w:val="00AA46D9"/>
    <w:rsid w:val="00AA4867"/>
    <w:rsid w:val="00AB25FE"/>
    <w:rsid w:val="00AB60E4"/>
    <w:rsid w:val="00AB65FD"/>
    <w:rsid w:val="00AC1FB2"/>
    <w:rsid w:val="00AC3AB6"/>
    <w:rsid w:val="00AD05A0"/>
    <w:rsid w:val="00B059A6"/>
    <w:rsid w:val="00B16808"/>
    <w:rsid w:val="00B21270"/>
    <w:rsid w:val="00B30A7D"/>
    <w:rsid w:val="00B32AE8"/>
    <w:rsid w:val="00B37BF3"/>
    <w:rsid w:val="00B40BFF"/>
    <w:rsid w:val="00B433E8"/>
    <w:rsid w:val="00B468CA"/>
    <w:rsid w:val="00B51DE6"/>
    <w:rsid w:val="00B5564E"/>
    <w:rsid w:val="00B6230F"/>
    <w:rsid w:val="00B6284D"/>
    <w:rsid w:val="00B63BE8"/>
    <w:rsid w:val="00B64B78"/>
    <w:rsid w:val="00B64D92"/>
    <w:rsid w:val="00B70FC7"/>
    <w:rsid w:val="00B71718"/>
    <w:rsid w:val="00B74268"/>
    <w:rsid w:val="00B75C47"/>
    <w:rsid w:val="00B8443C"/>
    <w:rsid w:val="00B863CA"/>
    <w:rsid w:val="00B87BDC"/>
    <w:rsid w:val="00BA4DFC"/>
    <w:rsid w:val="00BA6068"/>
    <w:rsid w:val="00BB0B55"/>
    <w:rsid w:val="00BB2E25"/>
    <w:rsid w:val="00BB4DC4"/>
    <w:rsid w:val="00BB6461"/>
    <w:rsid w:val="00BC09CB"/>
    <w:rsid w:val="00BC5399"/>
    <w:rsid w:val="00BC76E9"/>
    <w:rsid w:val="00BD3E61"/>
    <w:rsid w:val="00BD5398"/>
    <w:rsid w:val="00BD58AB"/>
    <w:rsid w:val="00BD5B22"/>
    <w:rsid w:val="00BE4545"/>
    <w:rsid w:val="00BE5513"/>
    <w:rsid w:val="00BE7B58"/>
    <w:rsid w:val="00BF4756"/>
    <w:rsid w:val="00BF4CEC"/>
    <w:rsid w:val="00C01B13"/>
    <w:rsid w:val="00C075D9"/>
    <w:rsid w:val="00C118F3"/>
    <w:rsid w:val="00C1213B"/>
    <w:rsid w:val="00C12C2A"/>
    <w:rsid w:val="00C13696"/>
    <w:rsid w:val="00C16FE6"/>
    <w:rsid w:val="00C202E2"/>
    <w:rsid w:val="00C360CC"/>
    <w:rsid w:val="00C41179"/>
    <w:rsid w:val="00C4373C"/>
    <w:rsid w:val="00C44375"/>
    <w:rsid w:val="00C515EB"/>
    <w:rsid w:val="00C53F65"/>
    <w:rsid w:val="00C57F0E"/>
    <w:rsid w:val="00C63BBE"/>
    <w:rsid w:val="00C7048B"/>
    <w:rsid w:val="00C70C29"/>
    <w:rsid w:val="00C71425"/>
    <w:rsid w:val="00C72ED9"/>
    <w:rsid w:val="00C751E6"/>
    <w:rsid w:val="00C77C96"/>
    <w:rsid w:val="00C818DC"/>
    <w:rsid w:val="00C81A9A"/>
    <w:rsid w:val="00C81BEC"/>
    <w:rsid w:val="00C97A2A"/>
    <w:rsid w:val="00C97EDE"/>
    <w:rsid w:val="00CA1524"/>
    <w:rsid w:val="00CA1CAE"/>
    <w:rsid w:val="00CA232C"/>
    <w:rsid w:val="00CC0FF6"/>
    <w:rsid w:val="00CC25D9"/>
    <w:rsid w:val="00CC59E7"/>
    <w:rsid w:val="00CD5504"/>
    <w:rsid w:val="00CD56BE"/>
    <w:rsid w:val="00CD74A5"/>
    <w:rsid w:val="00CD7633"/>
    <w:rsid w:val="00CF5996"/>
    <w:rsid w:val="00CF5DF6"/>
    <w:rsid w:val="00D02FD7"/>
    <w:rsid w:val="00D1570E"/>
    <w:rsid w:val="00D208CA"/>
    <w:rsid w:val="00D223B6"/>
    <w:rsid w:val="00D22814"/>
    <w:rsid w:val="00D2637D"/>
    <w:rsid w:val="00D2642B"/>
    <w:rsid w:val="00D31B14"/>
    <w:rsid w:val="00D40C94"/>
    <w:rsid w:val="00D42782"/>
    <w:rsid w:val="00D4564B"/>
    <w:rsid w:val="00D51A4E"/>
    <w:rsid w:val="00D53235"/>
    <w:rsid w:val="00D55734"/>
    <w:rsid w:val="00D57828"/>
    <w:rsid w:val="00D60991"/>
    <w:rsid w:val="00D6270D"/>
    <w:rsid w:val="00D62FFC"/>
    <w:rsid w:val="00D73684"/>
    <w:rsid w:val="00D73B88"/>
    <w:rsid w:val="00D748DE"/>
    <w:rsid w:val="00D87095"/>
    <w:rsid w:val="00D908DF"/>
    <w:rsid w:val="00D91014"/>
    <w:rsid w:val="00D91C9A"/>
    <w:rsid w:val="00D97D21"/>
    <w:rsid w:val="00DA1AD8"/>
    <w:rsid w:val="00DA4044"/>
    <w:rsid w:val="00DA57FD"/>
    <w:rsid w:val="00DA58D8"/>
    <w:rsid w:val="00DB7ECD"/>
    <w:rsid w:val="00DC463C"/>
    <w:rsid w:val="00DC6E50"/>
    <w:rsid w:val="00DC7833"/>
    <w:rsid w:val="00DD3D0A"/>
    <w:rsid w:val="00DD70C0"/>
    <w:rsid w:val="00DF226D"/>
    <w:rsid w:val="00DF4556"/>
    <w:rsid w:val="00DF700F"/>
    <w:rsid w:val="00E04C65"/>
    <w:rsid w:val="00E138A4"/>
    <w:rsid w:val="00E1463B"/>
    <w:rsid w:val="00E21B37"/>
    <w:rsid w:val="00E22B59"/>
    <w:rsid w:val="00E27CE8"/>
    <w:rsid w:val="00E30674"/>
    <w:rsid w:val="00E37827"/>
    <w:rsid w:val="00E37C1E"/>
    <w:rsid w:val="00E4078A"/>
    <w:rsid w:val="00E45752"/>
    <w:rsid w:val="00E45ED2"/>
    <w:rsid w:val="00E46451"/>
    <w:rsid w:val="00E4686D"/>
    <w:rsid w:val="00E474F7"/>
    <w:rsid w:val="00E63011"/>
    <w:rsid w:val="00E66C63"/>
    <w:rsid w:val="00E73E67"/>
    <w:rsid w:val="00E754C8"/>
    <w:rsid w:val="00E82027"/>
    <w:rsid w:val="00E8443B"/>
    <w:rsid w:val="00E934E2"/>
    <w:rsid w:val="00E95ECD"/>
    <w:rsid w:val="00EA1925"/>
    <w:rsid w:val="00EA4083"/>
    <w:rsid w:val="00EA6A89"/>
    <w:rsid w:val="00EA725B"/>
    <w:rsid w:val="00EB0660"/>
    <w:rsid w:val="00EB1A23"/>
    <w:rsid w:val="00EB1E9F"/>
    <w:rsid w:val="00EC17BE"/>
    <w:rsid w:val="00ED45BB"/>
    <w:rsid w:val="00ED5CB2"/>
    <w:rsid w:val="00EE1B63"/>
    <w:rsid w:val="00EF555C"/>
    <w:rsid w:val="00F01224"/>
    <w:rsid w:val="00F1420E"/>
    <w:rsid w:val="00F14402"/>
    <w:rsid w:val="00F14CCF"/>
    <w:rsid w:val="00F1602D"/>
    <w:rsid w:val="00F16501"/>
    <w:rsid w:val="00F25716"/>
    <w:rsid w:val="00F26064"/>
    <w:rsid w:val="00F27542"/>
    <w:rsid w:val="00F32245"/>
    <w:rsid w:val="00F338B4"/>
    <w:rsid w:val="00F355E6"/>
    <w:rsid w:val="00F44137"/>
    <w:rsid w:val="00F44C56"/>
    <w:rsid w:val="00F5660D"/>
    <w:rsid w:val="00F57719"/>
    <w:rsid w:val="00F64869"/>
    <w:rsid w:val="00F73086"/>
    <w:rsid w:val="00F73201"/>
    <w:rsid w:val="00F749B4"/>
    <w:rsid w:val="00F753EB"/>
    <w:rsid w:val="00F7618F"/>
    <w:rsid w:val="00F804F3"/>
    <w:rsid w:val="00F81811"/>
    <w:rsid w:val="00F9033A"/>
    <w:rsid w:val="00F90EC8"/>
    <w:rsid w:val="00F94D39"/>
    <w:rsid w:val="00F9604A"/>
    <w:rsid w:val="00F97B34"/>
    <w:rsid w:val="00FA0056"/>
    <w:rsid w:val="00FB0E9C"/>
    <w:rsid w:val="00FB141A"/>
    <w:rsid w:val="00FB1FEB"/>
    <w:rsid w:val="00FB223A"/>
    <w:rsid w:val="00FB2CBF"/>
    <w:rsid w:val="00FD00DD"/>
    <w:rsid w:val="00FD03A5"/>
    <w:rsid w:val="00FD05CB"/>
    <w:rsid w:val="00FD2E54"/>
    <w:rsid w:val="00FE5991"/>
    <w:rsid w:val="00FF12AF"/>
    <w:rsid w:val="00FF6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86019B"/>
  <w15:docId w15:val="{1FEF91E0-9BFD-41E9-A12C-80CFF4FA4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D4B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E48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E4803"/>
  </w:style>
  <w:style w:type="paragraph" w:styleId="Fuzeile">
    <w:name w:val="footer"/>
    <w:basedOn w:val="Standard"/>
    <w:link w:val="FuzeileZchn"/>
    <w:uiPriority w:val="99"/>
    <w:unhideWhenUsed/>
    <w:rsid w:val="005E48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E480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E48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E480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3608BF"/>
    <w:pPr>
      <w:ind w:left="720"/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8D4BD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8D4BD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D4BD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1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A432D-357C-4AE8-9A6A-AC1180F25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8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 Breitenfeld</dc:creator>
  <cp:lastModifiedBy>georg.poell@drei.at</cp:lastModifiedBy>
  <cp:revision>4</cp:revision>
  <cp:lastPrinted>2018-03-18T08:11:00Z</cp:lastPrinted>
  <dcterms:created xsi:type="dcterms:W3CDTF">2025-11-25T12:50:00Z</dcterms:created>
  <dcterms:modified xsi:type="dcterms:W3CDTF">2025-11-25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001d4d2-76b9-44a6-bec6-5aee37463dca_Enabled">
    <vt:lpwstr>true</vt:lpwstr>
  </property>
  <property fmtid="{D5CDD505-2E9C-101B-9397-08002B2CF9AE}" pid="3" name="MSIP_Label_5001d4d2-76b9-44a6-bec6-5aee37463dca_SetDate">
    <vt:lpwstr>2024-11-24T13:58:28Z</vt:lpwstr>
  </property>
  <property fmtid="{D5CDD505-2E9C-101B-9397-08002B2CF9AE}" pid="4" name="MSIP_Label_5001d4d2-76b9-44a6-bec6-5aee37463dca_Method">
    <vt:lpwstr>Privileged</vt:lpwstr>
  </property>
  <property fmtid="{D5CDD505-2E9C-101B-9397-08002B2CF9AE}" pid="5" name="MSIP_Label_5001d4d2-76b9-44a6-bec6-5aee37463dca_Name">
    <vt:lpwstr>Public - Pilot</vt:lpwstr>
  </property>
  <property fmtid="{D5CDD505-2E9C-101B-9397-08002B2CF9AE}" pid="6" name="MSIP_Label_5001d4d2-76b9-44a6-bec6-5aee37463dca_SiteId">
    <vt:lpwstr>f35a6974-607f-47d4-82d7-ff31d7dc53a5</vt:lpwstr>
  </property>
  <property fmtid="{D5CDD505-2E9C-101B-9397-08002B2CF9AE}" pid="7" name="MSIP_Label_5001d4d2-76b9-44a6-bec6-5aee37463dca_ActionId">
    <vt:lpwstr>1ae69ae7-80b7-48d9-899f-1b387e46d7ae</vt:lpwstr>
  </property>
  <property fmtid="{D5CDD505-2E9C-101B-9397-08002B2CF9AE}" pid="8" name="MSIP_Label_5001d4d2-76b9-44a6-bec6-5aee37463dca_ContentBits">
    <vt:lpwstr>0</vt:lpwstr>
  </property>
</Properties>
</file>